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9"/>
      </w:tblGrid>
      <w:tr w:rsidR="00677C27" w:rsidRPr="00677C27" w:rsidTr="00677C27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677C27" w:rsidRPr="00677C27" w:rsidRDefault="00677C27" w:rsidP="00677C27">
            <w:pPr>
              <w:rPr>
                <w:rFonts w:eastAsia="Times New Roman"/>
              </w:rPr>
            </w:pPr>
            <w:hyperlink r:id="rId5" w:history="1">
              <w:r w:rsidRPr="00677C27">
                <w:rPr>
                  <w:rFonts w:eastAsia="Times New Roman"/>
                  <w:color w:val="0000FF"/>
                  <w:u w:val="single"/>
                </w:rPr>
                <w:t>Domovi za stare i iznemogle osobe</w:t>
              </w:r>
            </w:hyperlink>
            <w:r w:rsidRPr="00677C27">
              <w:rPr>
                <w:rFonts w:eastAsia="Times New Roman"/>
              </w:rPr>
              <w:t xml:space="preserve"> </w:t>
            </w:r>
          </w:p>
        </w:tc>
      </w:tr>
    </w:tbl>
    <w:p w:rsidR="00677C27" w:rsidRPr="00677C27" w:rsidRDefault="00677C27" w:rsidP="00677C27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677C27" w:rsidRPr="00677C27" w:rsidTr="00677C27">
        <w:trPr>
          <w:tblCellSpacing w:w="15" w:type="dxa"/>
        </w:trPr>
        <w:tc>
          <w:tcPr>
            <w:tcW w:w="0" w:type="auto"/>
            <w:hideMark/>
          </w:tcPr>
          <w:p w:rsidR="00677C27" w:rsidRPr="00677C27" w:rsidRDefault="00677C27" w:rsidP="00677C2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77C27">
              <w:rPr>
                <w:rFonts w:eastAsia="Times New Roman"/>
              </w:rPr>
              <w:t> </w:t>
            </w:r>
          </w:p>
          <w:p w:rsidR="00677C27" w:rsidRPr="00677C27" w:rsidRDefault="00677C27" w:rsidP="00677C2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77C27">
              <w:rPr>
                <w:rFonts w:eastAsia="Times New Roman"/>
                <w:b/>
                <w:bCs/>
              </w:rPr>
              <w:t xml:space="preserve">VLADIN SEKTOR </w:t>
            </w:r>
          </w:p>
          <w:tbl>
            <w:tblPr>
              <w:tblW w:w="101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90"/>
              <w:gridCol w:w="5175"/>
              <w:gridCol w:w="1980"/>
              <w:gridCol w:w="2340"/>
            </w:tblGrid>
            <w:tr w:rsidR="00677C27" w:rsidRPr="00677C27">
              <w:trPr>
                <w:tblCellSpacing w:w="0" w:type="dxa"/>
              </w:trPr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  <w:b/>
                      <w:bCs/>
                    </w:rPr>
                    <w:t>R.B.</w:t>
                  </w:r>
                </w:p>
              </w:tc>
              <w:tc>
                <w:tcPr>
                  <w:tcW w:w="5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  <w:b/>
                      <w:bCs/>
                    </w:rPr>
                    <w:t>NAZIV USTANOVE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  <w:b/>
                      <w:bCs/>
                    </w:rPr>
                    <w:t>MJESTO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  <w:b/>
                      <w:bCs/>
                    </w:rPr>
                    <w:t>Kontakt telefon</w:t>
                  </w:r>
                </w:p>
              </w:tc>
            </w:tr>
            <w:tr w:rsidR="00677C27" w:rsidRPr="00677C27">
              <w:trPr>
                <w:tblCellSpacing w:w="0" w:type="dxa"/>
              </w:trPr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1.</w:t>
                  </w:r>
                </w:p>
              </w:tc>
              <w:tc>
                <w:tcPr>
                  <w:tcW w:w="5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KJU GERENTOLOŠKI CENTAR 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SARAJEVO 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033 777 260/267</w:t>
                  </w:r>
                </w:p>
              </w:tc>
            </w:tr>
            <w:tr w:rsidR="00677C27" w:rsidRPr="00677C27">
              <w:trPr>
                <w:tblCellSpacing w:w="0" w:type="dxa"/>
              </w:trPr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2.</w:t>
                  </w:r>
                </w:p>
              </w:tc>
              <w:tc>
                <w:tcPr>
                  <w:tcW w:w="5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DOM ZA SOCIJALNO-ZDRAVSTVENU ZAŠTITU ODRASLIH LICA „Naš dom“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TRAVNIK 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030 517 530/ 517 520</w:t>
                  </w:r>
                </w:p>
              </w:tc>
            </w:tr>
            <w:tr w:rsidR="00677C27" w:rsidRPr="00677C27">
              <w:trPr>
                <w:tblCellSpacing w:w="0" w:type="dxa"/>
              </w:trPr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3.</w:t>
                  </w:r>
                </w:p>
              </w:tc>
              <w:tc>
                <w:tcPr>
                  <w:tcW w:w="5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CENTAR ZA STARA I IZNEMOGLA LICA RJ 1 I RJ 2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MOSTAR 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036 576 361 / 331 341</w:t>
                  </w:r>
                </w:p>
              </w:tc>
            </w:tr>
            <w:tr w:rsidR="00677C27" w:rsidRPr="00677C27">
              <w:trPr>
                <w:tblCellSpacing w:w="0" w:type="dxa"/>
              </w:trPr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4.</w:t>
                  </w:r>
                </w:p>
              </w:tc>
              <w:tc>
                <w:tcPr>
                  <w:tcW w:w="5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DOM ZA STARA LICA 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GORAŽDE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038 228 443 / 240 660</w:t>
                  </w:r>
                </w:p>
              </w:tc>
            </w:tr>
            <w:tr w:rsidR="00677C27" w:rsidRPr="00677C27">
              <w:trPr>
                <w:tblCellSpacing w:w="0" w:type="dxa"/>
              </w:trPr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5.</w:t>
                  </w:r>
                </w:p>
              </w:tc>
              <w:tc>
                <w:tcPr>
                  <w:tcW w:w="5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DOM ZA STARA LICA 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TOMISLAVGRAD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034 353 537</w:t>
                  </w:r>
                </w:p>
              </w:tc>
            </w:tr>
            <w:tr w:rsidR="00677C27" w:rsidRPr="00677C27">
              <w:trPr>
                <w:tblCellSpacing w:w="0" w:type="dxa"/>
              </w:trPr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6.</w:t>
                  </w:r>
                </w:p>
              </w:tc>
              <w:tc>
                <w:tcPr>
                  <w:tcW w:w="5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DOM ZA STARA LICA 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ZENICA 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032 242 956 </w:t>
                  </w:r>
                </w:p>
              </w:tc>
            </w:tr>
          </w:tbl>
          <w:p w:rsidR="00677C27" w:rsidRPr="00677C27" w:rsidRDefault="00677C27" w:rsidP="00677C27">
            <w:pPr>
              <w:rPr>
                <w:rFonts w:eastAsia="Times New Roman"/>
                <w:vanish/>
              </w:rPr>
            </w:pPr>
          </w:p>
          <w:tbl>
            <w:tblPr>
              <w:tblW w:w="101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60"/>
              <w:gridCol w:w="5205"/>
              <w:gridCol w:w="1980"/>
              <w:gridCol w:w="2340"/>
            </w:tblGrid>
            <w:tr w:rsidR="00677C27" w:rsidRPr="00677C27">
              <w:trPr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7.</w:t>
                  </w:r>
                </w:p>
              </w:tc>
              <w:tc>
                <w:tcPr>
                  <w:tcW w:w="5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DOM ZA STARA LICA DOMANOVIĆI 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ČAPLJINA 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036 822 218</w:t>
                  </w:r>
                </w:p>
              </w:tc>
            </w:tr>
            <w:tr w:rsidR="00677C27" w:rsidRPr="00677C27" w:rsidTr="00677C27">
              <w:trPr>
                <w:trHeight w:val="420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8..</w:t>
                  </w:r>
                </w:p>
              </w:tc>
              <w:tc>
                <w:tcPr>
                  <w:tcW w:w="5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DOM ZA STARA I IZNEMOGLA LICA 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JABLANICA 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036 753 408</w:t>
                  </w:r>
                </w:p>
              </w:tc>
            </w:tr>
            <w:tr w:rsidR="00677C27" w:rsidRPr="00677C27" w:rsidTr="00677C27">
              <w:trPr>
                <w:trHeight w:val="238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.</w:t>
                  </w:r>
                </w:p>
              </w:tc>
              <w:tc>
                <w:tcPr>
                  <w:tcW w:w="5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ascii="Bookman Old Style" w:eastAsia="Times New Roman" w:hAnsi="Bookman Old Style"/>
                    </w:rPr>
                  </w:pPr>
                  <w:r w:rsidRPr="00677C27">
                    <w:rPr>
                      <w:rFonts w:ascii="Bookman Old Style" w:eastAsia="Times New Roman" w:hAnsi="Bookman Old Style"/>
                    </w:rPr>
                    <w:t>JAVNA USTANOVA”DOM PENZIONERA”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TUZLA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35 270 002</w:t>
                  </w:r>
                </w:p>
              </w:tc>
            </w:tr>
          </w:tbl>
          <w:p w:rsidR="00677C27" w:rsidRPr="00677C27" w:rsidRDefault="00677C27" w:rsidP="00677C2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77C27">
              <w:rPr>
                <w:rFonts w:eastAsia="Times New Roman"/>
                <w:b/>
                <w:bCs/>
              </w:rPr>
              <w:t xml:space="preserve">NEVLADIN SEKTOR </w:t>
            </w:r>
          </w:p>
          <w:tbl>
            <w:tblPr>
              <w:tblW w:w="101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60"/>
              <w:gridCol w:w="5205"/>
              <w:gridCol w:w="1980"/>
              <w:gridCol w:w="2340"/>
            </w:tblGrid>
            <w:tr w:rsidR="00677C27" w:rsidRPr="00677C27">
              <w:trPr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  <w:r w:rsidRPr="00677C27">
                    <w:rPr>
                      <w:rFonts w:eastAsia="Times New Roman"/>
                    </w:rPr>
                    <w:t>.</w:t>
                  </w:r>
                </w:p>
              </w:tc>
              <w:tc>
                <w:tcPr>
                  <w:tcW w:w="5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DOM ZA STARE OSOBE OSTAC KRISTOFOR 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NOVA BILA 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030 708 103 / 753</w:t>
                  </w:r>
                </w:p>
              </w:tc>
            </w:tr>
            <w:tr w:rsidR="00677C27" w:rsidRPr="00677C27">
              <w:trPr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  <w:r w:rsidRPr="00677C27">
                    <w:rPr>
                      <w:rFonts w:eastAsia="Times New Roman"/>
                    </w:rPr>
                    <w:t>.</w:t>
                  </w:r>
                </w:p>
              </w:tc>
              <w:tc>
                <w:tcPr>
                  <w:tcW w:w="5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KUĆA NJEGE STARIMO ZAJEDNO 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NOVI TRAVNIK 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030 790 672</w:t>
                  </w:r>
                </w:p>
              </w:tc>
            </w:tr>
            <w:tr w:rsidR="00677C27" w:rsidRPr="00677C27">
              <w:trPr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  <w:r w:rsidRPr="00677C27">
                    <w:rPr>
                      <w:rFonts w:eastAsia="Times New Roman"/>
                    </w:rPr>
                    <w:t>.</w:t>
                  </w:r>
                </w:p>
              </w:tc>
              <w:tc>
                <w:tcPr>
                  <w:tcW w:w="5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SVETI JOSIP RADNIK / KARITATIVNA USTANOVA 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LJUBUŠKI 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039 831 930</w:t>
                  </w:r>
                </w:p>
              </w:tc>
            </w:tr>
            <w:tr w:rsidR="00677C27" w:rsidRPr="00677C2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7C27" w:rsidRPr="00677C27" w:rsidRDefault="00677C27" w:rsidP="00677C2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7C27" w:rsidRPr="00677C27" w:rsidRDefault="00677C27" w:rsidP="00677C2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7C27" w:rsidRPr="00677C27" w:rsidRDefault="00677C27" w:rsidP="00677C2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7C27" w:rsidRPr="00677C27" w:rsidRDefault="00677C27" w:rsidP="00677C2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677C27" w:rsidRPr="00677C27">
              <w:trPr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</w:t>
                  </w:r>
                  <w:r w:rsidRPr="00677C27">
                    <w:rPr>
                      <w:rFonts w:eastAsia="Times New Roman"/>
                    </w:rPr>
                    <w:t xml:space="preserve">. </w:t>
                  </w:r>
                </w:p>
              </w:tc>
              <w:tc>
                <w:tcPr>
                  <w:tcW w:w="5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USTANOVA ZA STARE OSOBE DOM SVEI JOSIP SESTRA SMI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VITEZ 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030 718 620 </w:t>
                  </w:r>
                </w:p>
              </w:tc>
            </w:tr>
          </w:tbl>
          <w:p w:rsidR="00677C27" w:rsidRPr="00677C27" w:rsidRDefault="00677C27" w:rsidP="00677C2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77C27">
              <w:rPr>
                <w:rFonts w:eastAsia="Times New Roman"/>
                <w:b/>
                <w:bCs/>
              </w:rPr>
              <w:t xml:space="preserve">PRIVATNA USTANOVA </w:t>
            </w:r>
          </w:p>
          <w:tbl>
            <w:tblPr>
              <w:tblW w:w="101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60"/>
              <w:gridCol w:w="5205"/>
              <w:gridCol w:w="1980"/>
              <w:gridCol w:w="2340"/>
            </w:tblGrid>
            <w:tr w:rsidR="00677C27" w:rsidRPr="00677C27">
              <w:trPr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t>4.</w:t>
                  </w:r>
                </w:p>
              </w:tc>
              <w:tc>
                <w:tcPr>
                  <w:tcW w:w="5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 xml:space="preserve">STARAČKI DOM SANA 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SANSKI MOST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7C27" w:rsidRPr="00677C27" w:rsidRDefault="00677C27" w:rsidP="00677C27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  <w:r w:rsidRPr="00677C27">
                    <w:rPr>
                      <w:rFonts w:eastAsia="Times New Roman"/>
                    </w:rPr>
                    <w:t>037 682 602</w:t>
                  </w:r>
                </w:p>
              </w:tc>
            </w:tr>
          </w:tbl>
          <w:p w:rsidR="00677C27" w:rsidRPr="00677C27" w:rsidRDefault="00677C27" w:rsidP="00677C27">
            <w:pPr>
              <w:rPr>
                <w:rFonts w:eastAsia="Times New Roman"/>
              </w:rPr>
            </w:pPr>
          </w:p>
        </w:tc>
      </w:tr>
    </w:tbl>
    <w:p w:rsidR="004754B8" w:rsidRDefault="004754B8"/>
    <w:sectPr w:rsidR="004754B8" w:rsidSect="004754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77C27"/>
    <w:rsid w:val="004754B8"/>
    <w:rsid w:val="00677C27"/>
    <w:rsid w:val="00701B1D"/>
    <w:rsid w:val="0076150F"/>
    <w:rsid w:val="00AB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0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50F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677C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7C27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677C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mrsp.gov.ba/s/index.php?option=com_content&amp;task=view&amp;id=37&amp;Itemid=5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0E4E-66ED-4307-AE55-E5DE5EEB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8</Characters>
  <Application>Microsoft Office Word</Application>
  <DocSecurity>0</DocSecurity>
  <Lines>7</Lines>
  <Paragraphs>2</Paragraphs>
  <ScaleCrop>false</ScaleCrop>
  <Company>FMRSP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ida</cp:lastModifiedBy>
  <cp:revision>1</cp:revision>
  <dcterms:created xsi:type="dcterms:W3CDTF">2011-12-12T10:22:00Z</dcterms:created>
  <dcterms:modified xsi:type="dcterms:W3CDTF">2011-12-12T10:29:00Z</dcterms:modified>
</cp:coreProperties>
</file>